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Pr="0067600D" w:rsidRDefault="0067600D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FB3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D80FB3" w:rsidRDefault="0067600D" w:rsidP="00D8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D80FB3" w:rsidRDefault="0067600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6329A9" w:rsidRDefault="0067600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6329A9" w:rsidRDefault="0067600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157E1B" w:rsidRDefault="0067600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76680" w:rsidRDefault="006329A9" w:rsidP="006329A9">
            <w:pPr>
              <w:tabs>
                <w:tab w:val="left" w:pos="780"/>
                <w:tab w:val="center" w:pos="91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67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157E1B" w:rsidRDefault="0067600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6329A9" w:rsidRDefault="0067600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bookmarkStart w:id="0" w:name="_GoBack"/>
            <w:bookmarkEnd w:id="0"/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B7" w:rsidRDefault="00F158B7" w:rsidP="00114C45">
      <w:pPr>
        <w:spacing w:after="0" w:line="240" w:lineRule="auto"/>
      </w:pPr>
      <w:r>
        <w:separator/>
      </w:r>
    </w:p>
  </w:endnote>
  <w:endnote w:type="continuationSeparator" w:id="0">
    <w:p w:rsidR="00F158B7" w:rsidRDefault="00F158B7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B7" w:rsidRDefault="00F158B7" w:rsidP="00114C45">
      <w:pPr>
        <w:spacing w:after="0" w:line="240" w:lineRule="auto"/>
      </w:pPr>
      <w:r>
        <w:separator/>
      </w:r>
    </w:p>
  </w:footnote>
  <w:footnote w:type="continuationSeparator" w:id="0">
    <w:p w:rsidR="00F158B7" w:rsidRDefault="00F158B7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57E1B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67C85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29A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7600D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C7676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80FB3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158B7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632B-721F-4A81-9B03-7D02DBBF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2</cp:revision>
  <cp:lastPrinted>2018-12-28T08:45:00Z</cp:lastPrinted>
  <dcterms:created xsi:type="dcterms:W3CDTF">2018-12-28T08:57:00Z</dcterms:created>
  <dcterms:modified xsi:type="dcterms:W3CDTF">2018-12-28T08:57:00Z</dcterms:modified>
</cp:coreProperties>
</file>